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69" w:rsidRPr="00916609" w:rsidRDefault="00E64E69" w:rsidP="00714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right"/>
        <w:rPr>
          <w:rFonts w:ascii="ＭＳ 明朝" w:hAnsi="ＭＳ 明朝"/>
          <w:szCs w:val="21"/>
        </w:rPr>
      </w:pPr>
      <w:bookmarkStart w:id="0" w:name="_GoBack"/>
      <w:bookmarkEnd w:id="0"/>
      <w:r w:rsidRPr="00916609">
        <w:rPr>
          <w:rFonts w:ascii="ＭＳ 明朝" w:hAnsi="ＭＳ 明朝" w:hint="eastAsia"/>
          <w:sz w:val="24"/>
          <w:szCs w:val="21"/>
        </w:rPr>
        <w:t>様式7号</w:t>
      </w:r>
    </w:p>
    <w:p w:rsidR="00E64E69" w:rsidRDefault="00E64E69" w:rsidP="00916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90" w:hangingChars="100" w:hanging="280"/>
        <w:jc w:val="center"/>
        <w:rPr>
          <w:sz w:val="28"/>
          <w:szCs w:val="28"/>
        </w:rPr>
      </w:pPr>
      <w:r w:rsidRPr="00207328">
        <w:rPr>
          <w:rFonts w:hint="eastAsia"/>
          <w:sz w:val="28"/>
          <w:szCs w:val="28"/>
        </w:rPr>
        <w:t>建設業の許可及び経営事項審査結果並びに設計業務受託者関係</w:t>
      </w:r>
      <w:r w:rsidR="007515AC">
        <w:rPr>
          <w:rFonts w:hint="eastAsia"/>
          <w:sz w:val="28"/>
          <w:szCs w:val="28"/>
        </w:rPr>
        <w:t>等</w:t>
      </w:r>
    </w:p>
    <w:p w:rsidR="007515AC" w:rsidRPr="0092390C" w:rsidRDefault="007515AC" w:rsidP="00916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line="280" w:lineRule="exact"/>
        <w:ind w:leftChars="200" w:left="420" w:firstLineChars="4000" w:firstLine="9600"/>
        <w:jc w:val="left"/>
        <w:rPr>
          <w:sz w:val="20"/>
          <w:szCs w:val="20"/>
          <w:u w:val="single"/>
        </w:rPr>
      </w:pPr>
      <w:r w:rsidRPr="00916609">
        <w:rPr>
          <w:rFonts w:hint="eastAsia"/>
          <w:sz w:val="24"/>
          <w:szCs w:val="20"/>
          <w:u w:val="single"/>
        </w:rPr>
        <w:t xml:space="preserve">商号又は名称　　</w:t>
      </w:r>
      <w:r w:rsidR="00916609" w:rsidRPr="00916609">
        <w:rPr>
          <w:rFonts w:hint="eastAsia"/>
          <w:sz w:val="24"/>
          <w:szCs w:val="20"/>
          <w:u w:val="single"/>
        </w:rPr>
        <w:t xml:space="preserve">　　</w:t>
      </w:r>
      <w:r w:rsidRPr="00916609">
        <w:rPr>
          <w:rFonts w:hint="eastAsia"/>
          <w:sz w:val="24"/>
          <w:szCs w:val="20"/>
          <w:u w:val="single"/>
        </w:rPr>
        <w:t xml:space="preserve">　　　　　　　　　　　　　</w:t>
      </w:r>
    </w:p>
    <w:p w:rsidR="00067442" w:rsidRPr="0092390C" w:rsidRDefault="00067442"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p>
    <w:tbl>
      <w:tblPr>
        <w:tblW w:w="4856" w:type="dxa"/>
        <w:tblInd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tblGrid>
      <w:tr w:rsidR="00067442" w:rsidRPr="00B628B3" w:rsidTr="00916609">
        <w:trPr>
          <w:trHeight w:val="1020"/>
        </w:trPr>
        <w:tc>
          <w:tcPr>
            <w:tcW w:w="4856" w:type="dxa"/>
            <w:tcBorders>
              <w:top w:val="dotted" w:sz="4" w:space="0" w:color="auto"/>
              <w:left w:val="dotted" w:sz="4" w:space="0" w:color="auto"/>
              <w:bottom w:val="dotted" w:sz="4" w:space="0" w:color="auto"/>
              <w:right w:val="dotted" w:sz="4" w:space="0" w:color="auto"/>
            </w:tcBorders>
            <w:shd w:val="clear" w:color="auto" w:fill="auto"/>
          </w:tcPr>
          <w:p w:rsidR="00067442" w:rsidRPr="00B628B3"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 w:left="402" w:hangingChars="183" w:hanging="366"/>
              <w:jc w:val="left"/>
              <w:rPr>
                <w:sz w:val="20"/>
                <w:szCs w:val="20"/>
              </w:rPr>
            </w:pPr>
            <w:r w:rsidRPr="00B628B3">
              <w:rPr>
                <w:rFonts w:hint="eastAsia"/>
                <w:sz w:val="20"/>
                <w:szCs w:val="20"/>
              </w:rPr>
              <w:t>※【特別共同企業体の場合】</w:t>
            </w:r>
          </w:p>
          <w:p w:rsidR="00067442" w:rsidRPr="00B628B3"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B628B3">
              <w:rPr>
                <w:rFonts w:hint="eastAsia"/>
                <w:sz w:val="20"/>
                <w:szCs w:val="20"/>
              </w:rPr>
              <w:t>（　　　　　　　　　）特別共同企業体</w:t>
            </w:r>
          </w:p>
          <w:p w:rsidR="00067442" w:rsidRPr="00B628B3"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B628B3">
              <w:rPr>
                <w:rFonts w:hint="eastAsia"/>
                <w:sz w:val="20"/>
                <w:szCs w:val="20"/>
              </w:rPr>
              <w:t xml:space="preserve">　構成員</w:t>
            </w:r>
          </w:p>
          <w:p w:rsidR="00067442" w:rsidRPr="00B628B3"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B628B3">
              <w:rPr>
                <w:rFonts w:hint="eastAsia"/>
                <w:sz w:val="20"/>
                <w:szCs w:val="20"/>
              </w:rPr>
              <w:t xml:space="preserve">　</w:t>
            </w:r>
            <w:r w:rsidRPr="00B628B3">
              <w:rPr>
                <w:rFonts w:hint="eastAsia"/>
                <w:sz w:val="20"/>
                <w:szCs w:val="20"/>
                <w:u w:val="single"/>
              </w:rPr>
              <w:t xml:space="preserve">商号又は名称　　　　　　　　　　　　　</w:t>
            </w:r>
          </w:p>
        </w:tc>
      </w:tr>
    </w:tbl>
    <w:p w:rsidR="007515AC" w:rsidRDefault="007515AC"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20" w:hangingChars="100" w:hanging="210"/>
        <w:jc w:val="left"/>
        <w:rPr>
          <w:szCs w:val="21"/>
        </w:rPr>
      </w:pPr>
    </w:p>
    <w:p w:rsidR="00E64E69" w:rsidRPr="00DA1857" w:rsidRDefault="00E64E69" w:rsidP="007515AC">
      <w:pPr>
        <w:spacing w:line="240" w:lineRule="exact"/>
        <w:rPr>
          <w:szCs w:val="21"/>
        </w:rPr>
      </w:pPr>
      <w:r w:rsidRPr="00DA1857">
        <w:rPr>
          <w:rFonts w:hint="eastAsia"/>
          <w:szCs w:val="21"/>
        </w:rPr>
        <w:t>（対象工事名：</w:t>
      </w:r>
      <w:r w:rsidR="00366E3C">
        <w:rPr>
          <w:rFonts w:hAnsi="ＭＳ 明朝" w:hint="eastAsia"/>
        </w:rPr>
        <w:t xml:space="preserve">　　　　　　　　　　　　　　　　　　　　　　　　　　</w:t>
      </w:r>
      <w:r w:rsidR="00C80BFD">
        <w:rPr>
          <w:rFonts w:hAnsi="ＭＳ 明朝" w:hint="eastAsia"/>
          <w:color w:val="00000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5245"/>
        <w:gridCol w:w="850"/>
        <w:gridCol w:w="3457"/>
      </w:tblGrid>
      <w:tr w:rsidR="00E64E69" w:rsidRPr="005B7C01" w:rsidTr="00CC0136">
        <w:trPr>
          <w:trHeight w:val="397"/>
        </w:trPr>
        <w:tc>
          <w:tcPr>
            <w:tcW w:w="3402" w:type="dxa"/>
            <w:vAlign w:val="center"/>
          </w:tcPr>
          <w:p w:rsidR="00E64E69" w:rsidRPr="005B7C01"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B7C01">
              <w:rPr>
                <w:rFonts w:hint="eastAsia"/>
                <w:szCs w:val="21"/>
              </w:rPr>
              <w:t>項　　目</w:t>
            </w:r>
          </w:p>
        </w:tc>
        <w:tc>
          <w:tcPr>
            <w:tcW w:w="12104" w:type="dxa"/>
            <w:gridSpan w:val="4"/>
            <w:vAlign w:val="center"/>
          </w:tcPr>
          <w:p w:rsidR="00E64E69" w:rsidRPr="005B7C01"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Pr>
                <w:rFonts w:hint="eastAsia"/>
                <w:szCs w:val="21"/>
              </w:rPr>
              <w:t xml:space="preserve">内　　　　　　　　　　　　　</w:t>
            </w:r>
            <w:r w:rsidR="00E64E69" w:rsidRPr="005B7C01">
              <w:rPr>
                <w:rFonts w:hint="eastAsia"/>
                <w:szCs w:val="21"/>
              </w:rPr>
              <w:t>訳</w:t>
            </w:r>
          </w:p>
        </w:tc>
      </w:tr>
      <w:tr w:rsidR="00E64E69" w:rsidRPr="005B7C01" w:rsidTr="0092390C">
        <w:trPr>
          <w:trHeight w:val="454"/>
        </w:trPr>
        <w:tc>
          <w:tcPr>
            <w:tcW w:w="3402" w:type="dxa"/>
            <w:vMerge w:val="restart"/>
            <w:vAlign w:val="center"/>
          </w:tcPr>
          <w:p w:rsidR="0092390C"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建設業法の規定による</w:t>
            </w:r>
          </w:p>
          <w:p w:rsidR="00E64E69" w:rsidRPr="005B7C01"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建設業の許可状況</w:t>
            </w:r>
          </w:p>
        </w:tc>
        <w:tc>
          <w:tcPr>
            <w:tcW w:w="12104" w:type="dxa"/>
            <w:gridSpan w:val="4"/>
            <w:vAlign w:val="center"/>
          </w:tcPr>
          <w:p w:rsidR="00E64E69" w:rsidRPr="005B7C01"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 xml:space="preserve">（発注業種の許可状況　</w:t>
            </w:r>
            <w:r w:rsidRPr="005B7C01">
              <w:rPr>
                <w:rFonts w:hint="eastAsia"/>
                <w:szCs w:val="21"/>
              </w:rPr>
              <w:t xml:space="preserve"> </w:t>
            </w:r>
            <w:r w:rsidR="00575CAB">
              <w:rPr>
                <w:rFonts w:hint="eastAsia"/>
                <w:szCs w:val="21"/>
              </w:rPr>
              <w:t xml:space="preserve">　</w:t>
            </w:r>
            <w:r w:rsidRPr="005B7C01">
              <w:rPr>
                <w:rFonts w:hint="eastAsia"/>
                <w:szCs w:val="21"/>
              </w:rPr>
              <w:t>業種　・　許可年月日　・　許可番号）</w:t>
            </w:r>
          </w:p>
        </w:tc>
      </w:tr>
      <w:tr w:rsidR="00CC0136" w:rsidRPr="005B7C01" w:rsidTr="00CC0136">
        <w:trPr>
          <w:trHeight w:val="454"/>
        </w:trPr>
        <w:tc>
          <w:tcPr>
            <w:tcW w:w="3402" w:type="dxa"/>
            <w:vMerge/>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5B7C01" w:rsidRDefault="00CC0136" w:rsidP="00366E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15"/>
              <w:jc w:val="left"/>
              <w:rPr>
                <w:szCs w:val="21"/>
              </w:rPr>
            </w:pPr>
            <w:r w:rsidRPr="005B7C01">
              <w:rPr>
                <w:rFonts w:hint="eastAsia"/>
                <w:szCs w:val="21"/>
              </w:rPr>
              <w:t>業種：</w:t>
            </w:r>
            <w:r w:rsidR="00366E3C">
              <w:rPr>
                <w:rFonts w:hint="eastAsia"/>
                <w:szCs w:val="21"/>
              </w:rPr>
              <w:t xml:space="preserve">　</w:t>
            </w:r>
          </w:p>
        </w:tc>
        <w:tc>
          <w:tcPr>
            <w:tcW w:w="5245" w:type="dxa"/>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許可年月日</w:t>
            </w:r>
            <w:r w:rsidR="004B09F6">
              <w:rPr>
                <w:rFonts w:hint="eastAsia"/>
                <w:szCs w:val="21"/>
              </w:rPr>
              <w:t>：令和</w:t>
            </w:r>
            <w:r w:rsidRPr="005B7C01">
              <w:rPr>
                <w:rFonts w:hint="eastAsia"/>
                <w:szCs w:val="21"/>
              </w:rPr>
              <w:t xml:space="preserve">　　年　　月　　日</w:t>
            </w:r>
          </w:p>
        </w:tc>
        <w:tc>
          <w:tcPr>
            <w:tcW w:w="4307" w:type="dxa"/>
            <w:gridSpan w:val="2"/>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許可番号：</w:t>
            </w:r>
            <w:r>
              <w:rPr>
                <w:rFonts w:hint="eastAsia"/>
                <w:szCs w:val="21"/>
              </w:rPr>
              <w:t xml:space="preserve">　般・</w:t>
            </w:r>
            <w:r w:rsidRPr="005B7C01">
              <w:rPr>
                <w:rFonts w:hint="eastAsia"/>
                <w:szCs w:val="21"/>
              </w:rPr>
              <w:t xml:space="preserve">特　</w:t>
            </w:r>
            <w:r w:rsidRPr="005B7C01">
              <w:rPr>
                <w:rFonts w:hint="eastAsia"/>
                <w:szCs w:val="21"/>
              </w:rPr>
              <w:t xml:space="preserve"> </w:t>
            </w:r>
            <w:r w:rsidRPr="005B7C01">
              <w:rPr>
                <w:rFonts w:hint="eastAsia"/>
                <w:szCs w:val="21"/>
              </w:rPr>
              <w:t xml:space="preserve">　</w:t>
            </w:r>
            <w:r>
              <w:rPr>
                <w:rFonts w:hint="eastAsia"/>
                <w:szCs w:val="21"/>
              </w:rPr>
              <w:t xml:space="preserve">　　</w:t>
            </w:r>
            <w:r w:rsidRPr="005B7C01">
              <w:rPr>
                <w:rFonts w:hint="eastAsia"/>
                <w:szCs w:val="21"/>
              </w:rPr>
              <w:t xml:space="preserve">　　　　号</w:t>
            </w:r>
          </w:p>
        </w:tc>
      </w:tr>
      <w:tr w:rsidR="00CC0136" w:rsidRPr="005B7C01" w:rsidTr="0092390C">
        <w:trPr>
          <w:trHeight w:val="454"/>
        </w:trPr>
        <w:tc>
          <w:tcPr>
            <w:tcW w:w="3402" w:type="dxa"/>
            <w:vMerge w:val="restart"/>
            <w:vAlign w:val="center"/>
          </w:tcPr>
          <w:p w:rsidR="00CC0136"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建設業法の規定による</w:t>
            </w:r>
          </w:p>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経営事項審査の状況</w:t>
            </w:r>
          </w:p>
        </w:tc>
        <w:tc>
          <w:tcPr>
            <w:tcW w:w="12104" w:type="dxa"/>
            <w:gridSpan w:val="4"/>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 xml:space="preserve">（発注業種の総合評定値　</w:t>
            </w:r>
            <w:r>
              <w:rPr>
                <w:rFonts w:hint="eastAsia"/>
                <w:szCs w:val="21"/>
              </w:rPr>
              <w:t xml:space="preserve">　</w:t>
            </w:r>
            <w:r w:rsidRPr="005B7C01">
              <w:rPr>
                <w:rFonts w:hint="eastAsia"/>
                <w:szCs w:val="21"/>
              </w:rPr>
              <w:t>業種　・　審査基準日　・　総合評定値）</w:t>
            </w:r>
          </w:p>
        </w:tc>
      </w:tr>
      <w:tr w:rsidR="00CC0136" w:rsidRPr="005B7C01" w:rsidTr="00CC0136">
        <w:trPr>
          <w:trHeight w:val="454"/>
        </w:trPr>
        <w:tc>
          <w:tcPr>
            <w:tcW w:w="3402" w:type="dxa"/>
            <w:vMerge/>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5B7C01" w:rsidRDefault="00CC0136" w:rsidP="00366E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15"/>
              <w:jc w:val="left"/>
              <w:rPr>
                <w:szCs w:val="21"/>
              </w:rPr>
            </w:pPr>
            <w:r w:rsidRPr="005B7C01">
              <w:rPr>
                <w:rFonts w:hint="eastAsia"/>
                <w:szCs w:val="21"/>
              </w:rPr>
              <w:t>業種：</w:t>
            </w:r>
            <w:r w:rsidR="00366E3C">
              <w:rPr>
                <w:rFonts w:hint="eastAsia"/>
                <w:szCs w:val="21"/>
              </w:rPr>
              <w:t xml:space="preserve">  </w:t>
            </w:r>
          </w:p>
        </w:tc>
        <w:tc>
          <w:tcPr>
            <w:tcW w:w="5245" w:type="dxa"/>
            <w:vAlign w:val="center"/>
          </w:tcPr>
          <w:p w:rsidR="00CC0136" w:rsidRPr="005B7C01" w:rsidRDefault="004B09F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審査基準日：令和</w:t>
            </w:r>
            <w:r w:rsidR="00CC0136" w:rsidRPr="005B7C01">
              <w:rPr>
                <w:rFonts w:hint="eastAsia"/>
                <w:szCs w:val="21"/>
              </w:rPr>
              <w:t xml:space="preserve">　　年　　月　　日</w:t>
            </w:r>
          </w:p>
        </w:tc>
        <w:tc>
          <w:tcPr>
            <w:tcW w:w="4307" w:type="dxa"/>
            <w:gridSpan w:val="2"/>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 xml:space="preserve">総合評定値：　　　</w:t>
            </w:r>
            <w:r>
              <w:rPr>
                <w:rFonts w:hint="eastAsia"/>
                <w:szCs w:val="21"/>
              </w:rPr>
              <w:t xml:space="preserve">　　　　　　　</w:t>
            </w:r>
            <w:r>
              <w:rPr>
                <w:rFonts w:hint="eastAsia"/>
                <w:szCs w:val="21"/>
              </w:rPr>
              <w:t xml:space="preserve"> </w:t>
            </w:r>
            <w:r>
              <w:rPr>
                <w:szCs w:val="21"/>
              </w:rPr>
              <w:t xml:space="preserve">  </w:t>
            </w:r>
            <w:r w:rsidRPr="005B7C01">
              <w:rPr>
                <w:rFonts w:hint="eastAsia"/>
                <w:szCs w:val="21"/>
              </w:rPr>
              <w:t>点</w:t>
            </w:r>
          </w:p>
        </w:tc>
      </w:tr>
      <w:tr w:rsidR="00CC0136" w:rsidRPr="005B7C01" w:rsidTr="0092390C">
        <w:trPr>
          <w:trHeight w:val="454"/>
        </w:trPr>
        <w:tc>
          <w:tcPr>
            <w:tcW w:w="3402" w:type="dxa"/>
            <w:vMerge w:val="restart"/>
            <w:vAlign w:val="center"/>
          </w:tcPr>
          <w:p w:rsidR="00CC0136"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資格格付における</w:t>
            </w:r>
          </w:p>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技術・社会貢献評価数値の状況</w:t>
            </w:r>
          </w:p>
        </w:tc>
        <w:tc>
          <w:tcPr>
            <w:tcW w:w="12104" w:type="dxa"/>
            <w:gridSpan w:val="4"/>
            <w:vAlign w:val="center"/>
          </w:tcPr>
          <w:p w:rsidR="00CC0136" w:rsidRPr="00575CAB"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w:t>
            </w:r>
            <w:r>
              <w:rPr>
                <w:rFonts w:hint="eastAsia"/>
                <w:szCs w:val="21"/>
              </w:rPr>
              <w:t>技術・社会貢献評価数値</w:t>
            </w:r>
            <w:r w:rsidRPr="005B7C01">
              <w:rPr>
                <w:rFonts w:hint="eastAsia"/>
                <w:szCs w:val="21"/>
              </w:rPr>
              <w:t xml:space="preserve">　</w:t>
            </w:r>
            <w:r>
              <w:rPr>
                <w:rFonts w:hint="eastAsia"/>
                <w:szCs w:val="21"/>
              </w:rPr>
              <w:t xml:space="preserve">　</w:t>
            </w:r>
            <w:r w:rsidRPr="005B7C01">
              <w:rPr>
                <w:rFonts w:hint="eastAsia"/>
                <w:szCs w:val="21"/>
              </w:rPr>
              <w:t xml:space="preserve">業種　・　</w:t>
            </w:r>
            <w:r>
              <w:rPr>
                <w:rFonts w:hint="eastAsia"/>
                <w:szCs w:val="21"/>
              </w:rPr>
              <w:t>評価数値</w:t>
            </w:r>
            <w:r w:rsidRPr="005B7C01">
              <w:rPr>
                <w:rFonts w:hint="eastAsia"/>
                <w:szCs w:val="21"/>
              </w:rPr>
              <w:t>）</w:t>
            </w:r>
          </w:p>
        </w:tc>
      </w:tr>
      <w:tr w:rsidR="00CC0136" w:rsidRPr="005B7C01" w:rsidTr="00CC0136">
        <w:trPr>
          <w:trHeight w:val="454"/>
        </w:trPr>
        <w:tc>
          <w:tcPr>
            <w:tcW w:w="3402" w:type="dxa"/>
            <w:vMerge/>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575CAB" w:rsidRDefault="00CC0136" w:rsidP="00366E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15"/>
              <w:jc w:val="left"/>
              <w:rPr>
                <w:szCs w:val="21"/>
              </w:rPr>
            </w:pPr>
            <w:r>
              <w:rPr>
                <w:rFonts w:hint="eastAsia"/>
                <w:szCs w:val="21"/>
              </w:rPr>
              <w:t>業種：</w:t>
            </w:r>
            <w:r w:rsidR="00366E3C">
              <w:rPr>
                <w:rFonts w:hint="eastAsia"/>
                <w:szCs w:val="21"/>
              </w:rPr>
              <w:t xml:space="preserve">　</w:t>
            </w:r>
          </w:p>
        </w:tc>
        <w:tc>
          <w:tcPr>
            <w:tcW w:w="5245" w:type="dxa"/>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評価数値：合計点数　　　　　　　　点</w:t>
            </w:r>
          </w:p>
        </w:tc>
        <w:tc>
          <w:tcPr>
            <w:tcW w:w="4307" w:type="dxa"/>
            <w:gridSpan w:val="2"/>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r>
      <w:tr w:rsidR="00CC0136" w:rsidRPr="005B7C01" w:rsidTr="00CC0136">
        <w:trPr>
          <w:trHeight w:val="624"/>
        </w:trPr>
        <w:tc>
          <w:tcPr>
            <w:tcW w:w="3402" w:type="dxa"/>
            <w:vMerge w:val="restart"/>
            <w:vAlign w:val="center"/>
          </w:tcPr>
          <w:p w:rsidR="00CC0136"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本工事に係る設計業務等の</w:t>
            </w:r>
          </w:p>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受託者との関係</w:t>
            </w:r>
          </w:p>
        </w:tc>
        <w:tc>
          <w:tcPr>
            <w:tcW w:w="7797" w:type="dxa"/>
            <w:gridSpan w:val="2"/>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当該受託者の発行済株式の保有状況及び当該受託者への出資状況</w:t>
            </w:r>
          </w:p>
          <w:p w:rsidR="00CC0136" w:rsidRPr="0092390C"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92390C">
              <w:rPr>
                <w:rFonts w:hint="eastAsia"/>
                <w:sz w:val="20"/>
                <w:szCs w:val="20"/>
              </w:rPr>
              <w:t>（いずれかを○で囲み、有の場合は総額に対する割合を記載する。）</w:t>
            </w:r>
          </w:p>
        </w:tc>
        <w:tc>
          <w:tcPr>
            <w:tcW w:w="850" w:type="dxa"/>
            <w:tcBorders>
              <w:right w:val="single" w:sz="4" w:space="0" w:color="auto"/>
            </w:tcBorders>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B7C01">
              <w:rPr>
                <w:rFonts w:hint="eastAsia"/>
                <w:szCs w:val="21"/>
              </w:rPr>
              <w:t>無</w:t>
            </w:r>
          </w:p>
        </w:tc>
        <w:tc>
          <w:tcPr>
            <w:tcW w:w="3457" w:type="dxa"/>
            <w:tcBorders>
              <w:left w:val="single" w:sz="4" w:space="0" w:color="auto"/>
            </w:tcBorders>
            <w:vAlign w:val="center"/>
          </w:tcPr>
          <w:p w:rsidR="00CC0136"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有</w:t>
            </w:r>
            <w:r>
              <w:rPr>
                <w:rFonts w:hint="eastAsia"/>
                <w:szCs w:val="21"/>
              </w:rPr>
              <w:t>（</w:t>
            </w:r>
            <w:r w:rsidRPr="005B7C01">
              <w:rPr>
                <w:rFonts w:hint="eastAsia"/>
                <w:szCs w:val="21"/>
              </w:rPr>
              <w:t xml:space="preserve">株式　</w:t>
            </w:r>
            <w:r>
              <w:rPr>
                <w:rFonts w:hint="eastAsia"/>
                <w:szCs w:val="21"/>
              </w:rPr>
              <w:t xml:space="preserve">　　　</w:t>
            </w:r>
            <w:r w:rsidRPr="005B7C01">
              <w:rPr>
                <w:rFonts w:hint="eastAsia"/>
                <w:szCs w:val="21"/>
              </w:rPr>
              <w:t xml:space="preserve">　</w:t>
            </w:r>
            <w:r>
              <w:rPr>
                <w:rFonts w:hint="eastAsia"/>
                <w:szCs w:val="21"/>
              </w:rPr>
              <w:t xml:space="preserve">　</w:t>
            </w:r>
            <w:r w:rsidRPr="005B7C01">
              <w:rPr>
                <w:rFonts w:hint="eastAsia"/>
                <w:szCs w:val="21"/>
              </w:rPr>
              <w:t xml:space="preserve">　　％</w:t>
            </w:r>
            <w:r>
              <w:rPr>
                <w:rFonts w:hint="eastAsia"/>
                <w:szCs w:val="21"/>
              </w:rPr>
              <w:t>）</w:t>
            </w:r>
          </w:p>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 xml:space="preserve">　（</w:t>
            </w:r>
            <w:r w:rsidRPr="005B7C01">
              <w:rPr>
                <w:rFonts w:hint="eastAsia"/>
                <w:szCs w:val="21"/>
              </w:rPr>
              <w:t xml:space="preserve">出資　</w:t>
            </w:r>
            <w:r>
              <w:rPr>
                <w:rFonts w:hint="eastAsia"/>
                <w:szCs w:val="21"/>
              </w:rPr>
              <w:t xml:space="preserve">　</w:t>
            </w:r>
            <w:r w:rsidRPr="005B7C01">
              <w:rPr>
                <w:rFonts w:hint="eastAsia"/>
                <w:szCs w:val="21"/>
              </w:rPr>
              <w:t xml:space="preserve">　　</w:t>
            </w:r>
            <w:r>
              <w:rPr>
                <w:rFonts w:hint="eastAsia"/>
                <w:szCs w:val="21"/>
              </w:rPr>
              <w:t xml:space="preserve">　　　</w:t>
            </w:r>
            <w:r w:rsidRPr="005B7C01">
              <w:rPr>
                <w:rFonts w:hint="eastAsia"/>
                <w:szCs w:val="21"/>
              </w:rPr>
              <w:t xml:space="preserve">　％</w:t>
            </w:r>
            <w:r>
              <w:rPr>
                <w:rFonts w:hint="eastAsia"/>
                <w:szCs w:val="21"/>
              </w:rPr>
              <w:t>）</w:t>
            </w:r>
          </w:p>
        </w:tc>
      </w:tr>
      <w:tr w:rsidR="00CC0136" w:rsidRPr="005B7C01" w:rsidTr="00CC0136">
        <w:trPr>
          <w:trHeight w:val="624"/>
        </w:trPr>
        <w:tc>
          <w:tcPr>
            <w:tcW w:w="3402" w:type="dxa"/>
            <w:vMerge/>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7797" w:type="dxa"/>
            <w:gridSpan w:val="2"/>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当該受託者の役員となっている当社の役員の有無</w:t>
            </w:r>
          </w:p>
          <w:p w:rsidR="00CC0136" w:rsidRPr="0092390C"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92390C">
              <w:rPr>
                <w:rFonts w:hint="eastAsia"/>
                <w:sz w:val="20"/>
                <w:szCs w:val="20"/>
              </w:rPr>
              <w:t>（いずれかを○で囲み、有の場合は兼務している役員の役職名及び氏名を記載する。）</w:t>
            </w:r>
          </w:p>
        </w:tc>
        <w:tc>
          <w:tcPr>
            <w:tcW w:w="850" w:type="dxa"/>
            <w:tcBorders>
              <w:right w:val="single" w:sz="4" w:space="0" w:color="auto"/>
            </w:tcBorders>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B7C01">
              <w:rPr>
                <w:rFonts w:hint="eastAsia"/>
                <w:szCs w:val="21"/>
              </w:rPr>
              <w:t>無</w:t>
            </w:r>
          </w:p>
        </w:tc>
        <w:tc>
          <w:tcPr>
            <w:tcW w:w="3457" w:type="dxa"/>
            <w:tcBorders>
              <w:left w:val="single" w:sz="4" w:space="0" w:color="auto"/>
            </w:tcBorders>
            <w:vAlign w:val="center"/>
          </w:tcPr>
          <w:p w:rsidR="00CC0136"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B7C01">
              <w:rPr>
                <w:rFonts w:hint="eastAsia"/>
                <w:szCs w:val="21"/>
              </w:rPr>
              <w:t>有</w:t>
            </w:r>
            <w:r>
              <w:rPr>
                <w:rFonts w:hint="eastAsia"/>
                <w:szCs w:val="21"/>
              </w:rPr>
              <w:t>（役職名：　　　　　　　）</w:t>
            </w:r>
          </w:p>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 xml:space="preserve">　（役員氏名：　　　　　　）</w:t>
            </w:r>
          </w:p>
        </w:tc>
      </w:tr>
      <w:tr w:rsidR="00CC0136" w:rsidRPr="005B7C01" w:rsidTr="00CC0136">
        <w:trPr>
          <w:trHeight w:val="567"/>
        </w:trPr>
        <w:tc>
          <w:tcPr>
            <w:tcW w:w="3402" w:type="dxa"/>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各構成員の資本関係又は人的関係</w:t>
            </w:r>
          </w:p>
        </w:tc>
        <w:tc>
          <w:tcPr>
            <w:tcW w:w="7797" w:type="dxa"/>
            <w:gridSpan w:val="2"/>
            <w:vAlign w:val="center"/>
          </w:tcPr>
          <w:p w:rsidR="00CC0136"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兵庫県建設工事に係る特別共同企業体取扱要綱に定める「関係する会社」</w:t>
            </w:r>
          </w:p>
          <w:p w:rsidR="00CC0136" w:rsidRPr="0092390C"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92390C">
              <w:rPr>
                <w:rFonts w:hint="eastAsia"/>
                <w:sz w:val="20"/>
                <w:szCs w:val="20"/>
              </w:rPr>
              <w:t>（いずれかを○で囲み、該当の場合はその内容を記載する。）</w:t>
            </w:r>
          </w:p>
        </w:tc>
        <w:tc>
          <w:tcPr>
            <w:tcW w:w="850" w:type="dxa"/>
            <w:tcBorders>
              <w:right w:val="single" w:sz="4" w:space="0" w:color="auto"/>
            </w:tcBorders>
            <w:vAlign w:val="center"/>
          </w:tcPr>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Pr>
                <w:rFonts w:hint="eastAsia"/>
                <w:szCs w:val="21"/>
              </w:rPr>
              <w:t>非該当</w:t>
            </w:r>
          </w:p>
        </w:tc>
        <w:tc>
          <w:tcPr>
            <w:tcW w:w="3457" w:type="dxa"/>
            <w:tcBorders>
              <w:left w:val="single" w:sz="4" w:space="0" w:color="auto"/>
            </w:tcBorders>
            <w:vAlign w:val="center"/>
          </w:tcPr>
          <w:p w:rsidR="00CC0136"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該当</w:t>
            </w:r>
          </w:p>
          <w:p w:rsidR="00CC0136" w:rsidRPr="005B7C01"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Pr>
                <w:rFonts w:hint="eastAsia"/>
                <w:szCs w:val="21"/>
              </w:rPr>
              <w:t>（内容　　　　　　　　　　）</w:t>
            </w:r>
          </w:p>
        </w:tc>
      </w:tr>
    </w:tbl>
    <w:p w:rsidR="00E64E69" w:rsidRPr="0092390C"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20" w:hangingChars="100" w:hanging="210"/>
        <w:jc w:val="left"/>
        <w:rPr>
          <w:sz w:val="20"/>
          <w:szCs w:val="20"/>
        </w:rPr>
      </w:pPr>
      <w:r>
        <w:rPr>
          <w:rFonts w:hint="eastAsia"/>
          <w:szCs w:val="21"/>
        </w:rPr>
        <w:t>（注）</w:t>
      </w:r>
      <w:r w:rsidRPr="0092390C">
        <w:rPr>
          <w:rFonts w:hint="eastAsia"/>
          <w:sz w:val="20"/>
          <w:szCs w:val="20"/>
        </w:rPr>
        <w:t>１　特別共同企業体にあっては、各構成員単位で作成してください。</w:t>
      </w:r>
    </w:p>
    <w:p w:rsidR="00E64E69" w:rsidRPr="0092390C" w:rsidRDefault="0092390C" w:rsidP="0092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sz w:val="20"/>
          <w:szCs w:val="20"/>
        </w:rPr>
      </w:pPr>
      <w:r>
        <w:rPr>
          <w:rFonts w:hint="eastAsia"/>
          <w:sz w:val="20"/>
          <w:szCs w:val="20"/>
        </w:rPr>
        <w:t xml:space="preserve">　　</w:t>
      </w:r>
      <w:r w:rsidR="00E64E69" w:rsidRPr="0092390C">
        <w:rPr>
          <w:rFonts w:hint="eastAsia"/>
          <w:sz w:val="20"/>
          <w:szCs w:val="20"/>
        </w:rPr>
        <w:t>２　特定建設業の許可の通知書の写し（契約締結予定日において法定有効期間内にあるもの）を添付してください。</w:t>
      </w:r>
    </w:p>
    <w:p w:rsidR="00E64E69" w:rsidRPr="0092390C"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r w:rsidRPr="0092390C">
        <w:rPr>
          <w:rFonts w:hint="eastAsia"/>
          <w:sz w:val="20"/>
          <w:szCs w:val="20"/>
        </w:rPr>
        <w:t xml:space="preserve">　　　３　総合評定値通知書の写し（契約締結予定日において法定有効期間内にあるもの）を添付してください。</w:t>
      </w:r>
    </w:p>
    <w:p w:rsidR="009837C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92390C">
        <w:rPr>
          <w:rFonts w:hint="eastAsia"/>
          <w:sz w:val="20"/>
          <w:szCs w:val="20"/>
        </w:rPr>
        <w:t xml:space="preserve">　　　４　</w:t>
      </w:r>
      <w:r w:rsidR="009837C7">
        <w:rPr>
          <w:rFonts w:hint="eastAsia"/>
          <w:sz w:val="20"/>
          <w:szCs w:val="20"/>
        </w:rPr>
        <w:t>本件</w:t>
      </w:r>
      <w:r w:rsidRPr="0092390C">
        <w:rPr>
          <w:rFonts w:hint="eastAsia"/>
          <w:sz w:val="20"/>
          <w:szCs w:val="20"/>
        </w:rPr>
        <w:t>工事に係る設計業務等の受託者と関係があるとした場合は、株式の保有状況、出資状況及び役員の就任状況が確認できる</w:t>
      </w:r>
      <w:r w:rsidR="0092390C" w:rsidRPr="0092390C">
        <w:rPr>
          <w:rFonts w:hint="eastAsia"/>
          <w:sz w:val="20"/>
          <w:szCs w:val="20"/>
        </w:rPr>
        <w:t>商業</w:t>
      </w:r>
      <w:r w:rsidRPr="0092390C">
        <w:rPr>
          <w:rFonts w:hint="eastAsia"/>
          <w:sz w:val="20"/>
          <w:szCs w:val="20"/>
        </w:rPr>
        <w:t>登記簿謄本等の写しを添付し</w:t>
      </w:r>
    </w:p>
    <w:p w:rsidR="00E64E69" w:rsidRPr="0092390C"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Pr>
          <w:rFonts w:hint="eastAsia"/>
          <w:sz w:val="20"/>
          <w:szCs w:val="20"/>
        </w:rPr>
        <w:t xml:space="preserve">　　　　</w:t>
      </w:r>
      <w:r w:rsidR="00E64E69" w:rsidRPr="0092390C">
        <w:rPr>
          <w:rFonts w:hint="eastAsia"/>
          <w:sz w:val="20"/>
          <w:szCs w:val="20"/>
        </w:rPr>
        <w:t>てください。</w:t>
      </w:r>
    </w:p>
    <w:p w:rsidR="00E64E69" w:rsidRPr="0092390C"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92390C">
        <w:rPr>
          <w:rFonts w:hint="eastAsia"/>
          <w:sz w:val="20"/>
          <w:szCs w:val="20"/>
        </w:rPr>
        <w:t xml:space="preserve">　　　５　制限付き一般競争入札の公告において、特定建設業の許可を受けていることを入札参加要件としていない場合は、特定建設業関連の記載及び上記２は不要です。</w:t>
      </w:r>
    </w:p>
    <w:p w:rsidR="00E64E69"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92390C">
        <w:rPr>
          <w:rFonts w:hint="eastAsia"/>
          <w:sz w:val="20"/>
          <w:szCs w:val="20"/>
        </w:rPr>
        <w:t xml:space="preserve">　　　６　制限付き一般競争入札の公告において、</w:t>
      </w:r>
      <w:r w:rsidR="009837C7">
        <w:rPr>
          <w:rFonts w:hint="eastAsia"/>
          <w:sz w:val="20"/>
          <w:szCs w:val="20"/>
        </w:rPr>
        <w:t>本件</w:t>
      </w:r>
      <w:r w:rsidR="00A42D78">
        <w:rPr>
          <w:rFonts w:hint="eastAsia"/>
          <w:sz w:val="20"/>
          <w:szCs w:val="20"/>
        </w:rPr>
        <w:t>工事に係る設計業務等の受託者が示されていない場合は、本件</w:t>
      </w:r>
      <w:r w:rsidRPr="0092390C">
        <w:rPr>
          <w:rFonts w:hint="eastAsia"/>
          <w:sz w:val="20"/>
          <w:szCs w:val="20"/>
        </w:rPr>
        <w:t>工事に係る設計業務等の受託者関連の記載及び上記４は不要です。</w:t>
      </w:r>
    </w:p>
    <w:p w:rsidR="000968A6" w:rsidRDefault="0092390C" w:rsidP="00714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pPr>
      <w:r>
        <w:rPr>
          <w:rFonts w:hint="eastAsia"/>
          <w:sz w:val="20"/>
          <w:szCs w:val="20"/>
        </w:rPr>
        <w:t xml:space="preserve">　　　７　特別共同企業体にあっては、構成員の商業登記簿謄本（履歴事項全部証明書）を添付してください。</w:t>
      </w:r>
    </w:p>
    <w:sectPr w:rsidR="000968A6" w:rsidSect="00916609">
      <w:pgSz w:w="16838" w:h="11906" w:orient="landscape" w:code="9"/>
      <w:pgMar w:top="851" w:right="567" w:bottom="851" w:left="567" w:header="851" w:footer="992" w:gutter="0"/>
      <w:cols w:space="425"/>
      <w:docGrid w:type="line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DF" w:rsidRDefault="00CC35DF" w:rsidP="00FA43DD">
      <w:r>
        <w:separator/>
      </w:r>
    </w:p>
  </w:endnote>
  <w:endnote w:type="continuationSeparator" w:id="0">
    <w:p w:rsidR="00CC35DF" w:rsidRDefault="00CC35DF" w:rsidP="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DF" w:rsidRDefault="00CC35DF" w:rsidP="00FA43DD">
      <w:r>
        <w:separator/>
      </w:r>
    </w:p>
  </w:footnote>
  <w:footnote w:type="continuationSeparator" w:id="0">
    <w:p w:rsidR="00CC35DF" w:rsidRDefault="00CC35DF" w:rsidP="00FA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B51"/>
    <w:multiLevelType w:val="hybridMultilevel"/>
    <w:tmpl w:val="01960F48"/>
    <w:lvl w:ilvl="0" w:tplc="AAA27C54">
      <w:start w:val="1"/>
      <w:numFmt w:val="decimal"/>
      <w:lvlText w:val="(%1)"/>
      <w:lvlJc w:val="left"/>
      <w:pPr>
        <w:tabs>
          <w:tab w:val="num" w:pos="603"/>
        </w:tabs>
        <w:ind w:left="603" w:hanging="510"/>
      </w:pPr>
      <w:rPr>
        <w:rFonts w:hint="default"/>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1" w15:restartNumberingAfterBreak="0">
    <w:nsid w:val="16737FB7"/>
    <w:multiLevelType w:val="hybridMultilevel"/>
    <w:tmpl w:val="F5BCBE72"/>
    <w:lvl w:ilvl="0" w:tplc="0B12FC34">
      <w:start w:val="1"/>
      <w:numFmt w:val="decimal"/>
      <w:lvlText w:val="(%1)"/>
      <w:lvlJc w:val="left"/>
      <w:pPr>
        <w:tabs>
          <w:tab w:val="num" w:pos="525"/>
        </w:tabs>
        <w:ind w:left="525"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8402BEF"/>
    <w:multiLevelType w:val="hybridMultilevel"/>
    <w:tmpl w:val="A10236F6"/>
    <w:lvl w:ilvl="0" w:tplc="482EA42C">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3AA2173C"/>
    <w:multiLevelType w:val="hybridMultilevel"/>
    <w:tmpl w:val="64BC0F5A"/>
    <w:lvl w:ilvl="0" w:tplc="ED78BAE4">
      <w:start w:val="1"/>
      <w:numFmt w:val="decimal"/>
      <w:lvlText w:val="(%1)"/>
      <w:lvlJc w:val="left"/>
      <w:pPr>
        <w:tabs>
          <w:tab w:val="num" w:pos="615"/>
        </w:tabs>
        <w:ind w:left="615" w:hanging="420"/>
      </w:pPr>
      <w:rPr>
        <w:rFonts w:ascii="Century"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DAA66A4"/>
    <w:multiLevelType w:val="hybridMultilevel"/>
    <w:tmpl w:val="EB603F1C"/>
    <w:lvl w:ilvl="0" w:tplc="52C24C8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6D86431"/>
    <w:multiLevelType w:val="hybridMultilevel"/>
    <w:tmpl w:val="2B6C4D1E"/>
    <w:lvl w:ilvl="0" w:tplc="1E40F3EC">
      <w:start w:val="3"/>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689F6E56"/>
    <w:multiLevelType w:val="hybridMultilevel"/>
    <w:tmpl w:val="13B689FC"/>
    <w:lvl w:ilvl="0" w:tplc="13EA49B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B"/>
    <w:rsid w:val="00000C99"/>
    <w:rsid w:val="00003F92"/>
    <w:rsid w:val="00004CA9"/>
    <w:rsid w:val="00007C34"/>
    <w:rsid w:val="00010C1D"/>
    <w:rsid w:val="00020438"/>
    <w:rsid w:val="00025602"/>
    <w:rsid w:val="00036F4B"/>
    <w:rsid w:val="0004331D"/>
    <w:rsid w:val="0004489E"/>
    <w:rsid w:val="00053690"/>
    <w:rsid w:val="00056A19"/>
    <w:rsid w:val="00067442"/>
    <w:rsid w:val="00072836"/>
    <w:rsid w:val="000968A6"/>
    <w:rsid w:val="000A01EB"/>
    <w:rsid w:val="000A2C9C"/>
    <w:rsid w:val="000A4688"/>
    <w:rsid w:val="000A4CDC"/>
    <w:rsid w:val="000B14EF"/>
    <w:rsid w:val="000B7AD6"/>
    <w:rsid w:val="000C22BE"/>
    <w:rsid w:val="000C7557"/>
    <w:rsid w:val="000D09EE"/>
    <w:rsid w:val="000D180F"/>
    <w:rsid w:val="000D4466"/>
    <w:rsid w:val="000E62F1"/>
    <w:rsid w:val="00101874"/>
    <w:rsid w:val="00105A82"/>
    <w:rsid w:val="001077FE"/>
    <w:rsid w:val="001106E7"/>
    <w:rsid w:val="001245B7"/>
    <w:rsid w:val="00125CAD"/>
    <w:rsid w:val="001468D5"/>
    <w:rsid w:val="001603B5"/>
    <w:rsid w:val="001656F2"/>
    <w:rsid w:val="00165EF1"/>
    <w:rsid w:val="00166FD1"/>
    <w:rsid w:val="0016770B"/>
    <w:rsid w:val="001772A7"/>
    <w:rsid w:val="001838AE"/>
    <w:rsid w:val="00190F4F"/>
    <w:rsid w:val="00190F65"/>
    <w:rsid w:val="001A4E05"/>
    <w:rsid w:val="001A6323"/>
    <w:rsid w:val="001B11A2"/>
    <w:rsid w:val="001C0503"/>
    <w:rsid w:val="001C45F0"/>
    <w:rsid w:val="001C5E30"/>
    <w:rsid w:val="001D2595"/>
    <w:rsid w:val="001D2937"/>
    <w:rsid w:val="001E191F"/>
    <w:rsid w:val="001E78B4"/>
    <w:rsid w:val="001E79C5"/>
    <w:rsid w:val="001F69E8"/>
    <w:rsid w:val="002046DB"/>
    <w:rsid w:val="00206822"/>
    <w:rsid w:val="00217482"/>
    <w:rsid w:val="002340EE"/>
    <w:rsid w:val="00236D12"/>
    <w:rsid w:val="00246904"/>
    <w:rsid w:val="002530B7"/>
    <w:rsid w:val="0025389A"/>
    <w:rsid w:val="0025590B"/>
    <w:rsid w:val="002664D3"/>
    <w:rsid w:val="00275E3F"/>
    <w:rsid w:val="00277759"/>
    <w:rsid w:val="00282D3E"/>
    <w:rsid w:val="00283054"/>
    <w:rsid w:val="00292EC6"/>
    <w:rsid w:val="00293DB2"/>
    <w:rsid w:val="00297E0B"/>
    <w:rsid w:val="002A4A51"/>
    <w:rsid w:val="002A6150"/>
    <w:rsid w:val="002A6567"/>
    <w:rsid w:val="002B5B6A"/>
    <w:rsid w:val="002C2E5E"/>
    <w:rsid w:val="002D1873"/>
    <w:rsid w:val="002E1FF5"/>
    <w:rsid w:val="002F066D"/>
    <w:rsid w:val="002F5B2F"/>
    <w:rsid w:val="0030025B"/>
    <w:rsid w:val="0030064E"/>
    <w:rsid w:val="00303993"/>
    <w:rsid w:val="00315515"/>
    <w:rsid w:val="00341523"/>
    <w:rsid w:val="00342310"/>
    <w:rsid w:val="00347C7B"/>
    <w:rsid w:val="00366E3C"/>
    <w:rsid w:val="003763D8"/>
    <w:rsid w:val="00380B10"/>
    <w:rsid w:val="003820CC"/>
    <w:rsid w:val="003A2D22"/>
    <w:rsid w:val="003A7C01"/>
    <w:rsid w:val="003B2F86"/>
    <w:rsid w:val="003B3927"/>
    <w:rsid w:val="003C1DB2"/>
    <w:rsid w:val="003C59CD"/>
    <w:rsid w:val="003D3FFE"/>
    <w:rsid w:val="003D6D16"/>
    <w:rsid w:val="003E1F83"/>
    <w:rsid w:val="00424015"/>
    <w:rsid w:val="00430411"/>
    <w:rsid w:val="00442263"/>
    <w:rsid w:val="004536F1"/>
    <w:rsid w:val="00455C40"/>
    <w:rsid w:val="00462406"/>
    <w:rsid w:val="00466338"/>
    <w:rsid w:val="004926E7"/>
    <w:rsid w:val="00492D77"/>
    <w:rsid w:val="00496E37"/>
    <w:rsid w:val="004A2765"/>
    <w:rsid w:val="004B09F6"/>
    <w:rsid w:val="004B60A1"/>
    <w:rsid w:val="004B7E3D"/>
    <w:rsid w:val="004C0AED"/>
    <w:rsid w:val="004C3999"/>
    <w:rsid w:val="004D1376"/>
    <w:rsid w:val="004D1431"/>
    <w:rsid w:val="004D4AF1"/>
    <w:rsid w:val="004D7DF5"/>
    <w:rsid w:val="004E09D2"/>
    <w:rsid w:val="004E1437"/>
    <w:rsid w:val="004E6754"/>
    <w:rsid w:val="004F164D"/>
    <w:rsid w:val="004F2D88"/>
    <w:rsid w:val="004F4919"/>
    <w:rsid w:val="004F5475"/>
    <w:rsid w:val="00500F14"/>
    <w:rsid w:val="00501CCF"/>
    <w:rsid w:val="00514977"/>
    <w:rsid w:val="005248CC"/>
    <w:rsid w:val="005255E8"/>
    <w:rsid w:val="005260C2"/>
    <w:rsid w:val="00533270"/>
    <w:rsid w:val="00541176"/>
    <w:rsid w:val="0054187B"/>
    <w:rsid w:val="00541C10"/>
    <w:rsid w:val="005463F6"/>
    <w:rsid w:val="005473E2"/>
    <w:rsid w:val="0055076F"/>
    <w:rsid w:val="00551F8F"/>
    <w:rsid w:val="00553A78"/>
    <w:rsid w:val="00562946"/>
    <w:rsid w:val="00575CAB"/>
    <w:rsid w:val="005A5AB0"/>
    <w:rsid w:val="005B1BEE"/>
    <w:rsid w:val="005C1A85"/>
    <w:rsid w:val="005D6E0F"/>
    <w:rsid w:val="005F0BCC"/>
    <w:rsid w:val="005F7551"/>
    <w:rsid w:val="005F7A38"/>
    <w:rsid w:val="0060167D"/>
    <w:rsid w:val="00604152"/>
    <w:rsid w:val="00605947"/>
    <w:rsid w:val="006128E3"/>
    <w:rsid w:val="00612960"/>
    <w:rsid w:val="006171B7"/>
    <w:rsid w:val="00642F7B"/>
    <w:rsid w:val="0064719A"/>
    <w:rsid w:val="006532DE"/>
    <w:rsid w:val="0066197B"/>
    <w:rsid w:val="00662370"/>
    <w:rsid w:val="006632C6"/>
    <w:rsid w:val="0067604B"/>
    <w:rsid w:val="0067680F"/>
    <w:rsid w:val="00691272"/>
    <w:rsid w:val="006A0FDA"/>
    <w:rsid w:val="006A27D4"/>
    <w:rsid w:val="006B4165"/>
    <w:rsid w:val="006C2235"/>
    <w:rsid w:val="006C23E7"/>
    <w:rsid w:val="006C4087"/>
    <w:rsid w:val="006C5B0B"/>
    <w:rsid w:val="006C7247"/>
    <w:rsid w:val="006E50DF"/>
    <w:rsid w:val="006F1103"/>
    <w:rsid w:val="00700123"/>
    <w:rsid w:val="00703498"/>
    <w:rsid w:val="0071411E"/>
    <w:rsid w:val="00715A58"/>
    <w:rsid w:val="007243AD"/>
    <w:rsid w:val="00726185"/>
    <w:rsid w:val="0073737F"/>
    <w:rsid w:val="007407E6"/>
    <w:rsid w:val="00740E9E"/>
    <w:rsid w:val="007515AC"/>
    <w:rsid w:val="007540DD"/>
    <w:rsid w:val="00755EA3"/>
    <w:rsid w:val="00756AFF"/>
    <w:rsid w:val="00763DE2"/>
    <w:rsid w:val="007659CE"/>
    <w:rsid w:val="00767638"/>
    <w:rsid w:val="007730D6"/>
    <w:rsid w:val="007759BA"/>
    <w:rsid w:val="007801BB"/>
    <w:rsid w:val="00787F56"/>
    <w:rsid w:val="00792B4A"/>
    <w:rsid w:val="007957EC"/>
    <w:rsid w:val="007A2485"/>
    <w:rsid w:val="007A5FFD"/>
    <w:rsid w:val="007A66E2"/>
    <w:rsid w:val="007D2EB3"/>
    <w:rsid w:val="007D4F7E"/>
    <w:rsid w:val="007E5472"/>
    <w:rsid w:val="007F0D6B"/>
    <w:rsid w:val="007F437A"/>
    <w:rsid w:val="0080328B"/>
    <w:rsid w:val="00805165"/>
    <w:rsid w:val="00811DC6"/>
    <w:rsid w:val="00813DA9"/>
    <w:rsid w:val="0081789B"/>
    <w:rsid w:val="00821551"/>
    <w:rsid w:val="008264D6"/>
    <w:rsid w:val="00836446"/>
    <w:rsid w:val="008503BC"/>
    <w:rsid w:val="008566B8"/>
    <w:rsid w:val="00885D0B"/>
    <w:rsid w:val="008861BD"/>
    <w:rsid w:val="008903A6"/>
    <w:rsid w:val="0089518A"/>
    <w:rsid w:val="008A5A6E"/>
    <w:rsid w:val="008D3A12"/>
    <w:rsid w:val="008E255C"/>
    <w:rsid w:val="008E53C5"/>
    <w:rsid w:val="00901ADD"/>
    <w:rsid w:val="0090211F"/>
    <w:rsid w:val="00913E76"/>
    <w:rsid w:val="00916609"/>
    <w:rsid w:val="0092390C"/>
    <w:rsid w:val="009300E3"/>
    <w:rsid w:val="00935BFE"/>
    <w:rsid w:val="0094262A"/>
    <w:rsid w:val="009619E4"/>
    <w:rsid w:val="009648B8"/>
    <w:rsid w:val="00964F93"/>
    <w:rsid w:val="0096667C"/>
    <w:rsid w:val="009837C7"/>
    <w:rsid w:val="00984BF7"/>
    <w:rsid w:val="00990D24"/>
    <w:rsid w:val="009A385C"/>
    <w:rsid w:val="009A498F"/>
    <w:rsid w:val="009B2A0A"/>
    <w:rsid w:val="009B628B"/>
    <w:rsid w:val="009B636A"/>
    <w:rsid w:val="009D2D81"/>
    <w:rsid w:val="009E24D9"/>
    <w:rsid w:val="00A237C8"/>
    <w:rsid w:val="00A27A9C"/>
    <w:rsid w:val="00A333DC"/>
    <w:rsid w:val="00A35E33"/>
    <w:rsid w:val="00A42D78"/>
    <w:rsid w:val="00A451F3"/>
    <w:rsid w:val="00A54E91"/>
    <w:rsid w:val="00A6074C"/>
    <w:rsid w:val="00A64878"/>
    <w:rsid w:val="00A65432"/>
    <w:rsid w:val="00A80AA4"/>
    <w:rsid w:val="00A9209A"/>
    <w:rsid w:val="00AB41BE"/>
    <w:rsid w:val="00AC7CF7"/>
    <w:rsid w:val="00AD054E"/>
    <w:rsid w:val="00AD7079"/>
    <w:rsid w:val="00AE5F7C"/>
    <w:rsid w:val="00AE7D40"/>
    <w:rsid w:val="00AF0A36"/>
    <w:rsid w:val="00AF2EB3"/>
    <w:rsid w:val="00AF397E"/>
    <w:rsid w:val="00B1192D"/>
    <w:rsid w:val="00B1585A"/>
    <w:rsid w:val="00B24A44"/>
    <w:rsid w:val="00B4017F"/>
    <w:rsid w:val="00B41752"/>
    <w:rsid w:val="00B441F1"/>
    <w:rsid w:val="00B461F5"/>
    <w:rsid w:val="00B4744E"/>
    <w:rsid w:val="00B524A6"/>
    <w:rsid w:val="00B628B3"/>
    <w:rsid w:val="00B6726D"/>
    <w:rsid w:val="00B70F2A"/>
    <w:rsid w:val="00B8423E"/>
    <w:rsid w:val="00B969B0"/>
    <w:rsid w:val="00BB52CA"/>
    <w:rsid w:val="00BC1904"/>
    <w:rsid w:val="00BC68FC"/>
    <w:rsid w:val="00BC6BEC"/>
    <w:rsid w:val="00BD02B5"/>
    <w:rsid w:val="00BD3E81"/>
    <w:rsid w:val="00BE4BA8"/>
    <w:rsid w:val="00BF6B83"/>
    <w:rsid w:val="00C049E5"/>
    <w:rsid w:val="00C06948"/>
    <w:rsid w:val="00C06B3C"/>
    <w:rsid w:val="00C10DC2"/>
    <w:rsid w:val="00C10E9C"/>
    <w:rsid w:val="00C11C1F"/>
    <w:rsid w:val="00C133A1"/>
    <w:rsid w:val="00C217C8"/>
    <w:rsid w:val="00C21905"/>
    <w:rsid w:val="00C360B8"/>
    <w:rsid w:val="00C376CC"/>
    <w:rsid w:val="00C44E1B"/>
    <w:rsid w:val="00C51EB1"/>
    <w:rsid w:val="00C70A6B"/>
    <w:rsid w:val="00C70C61"/>
    <w:rsid w:val="00C7687A"/>
    <w:rsid w:val="00C80AB3"/>
    <w:rsid w:val="00C80BFD"/>
    <w:rsid w:val="00C91693"/>
    <w:rsid w:val="00C95F51"/>
    <w:rsid w:val="00C97D53"/>
    <w:rsid w:val="00CB03C2"/>
    <w:rsid w:val="00CC0136"/>
    <w:rsid w:val="00CC35DF"/>
    <w:rsid w:val="00CC78E6"/>
    <w:rsid w:val="00CE63AA"/>
    <w:rsid w:val="00CE6AA2"/>
    <w:rsid w:val="00CF529D"/>
    <w:rsid w:val="00D15E71"/>
    <w:rsid w:val="00D16D28"/>
    <w:rsid w:val="00D2266B"/>
    <w:rsid w:val="00D22BA0"/>
    <w:rsid w:val="00D235DD"/>
    <w:rsid w:val="00D35BE5"/>
    <w:rsid w:val="00D360CB"/>
    <w:rsid w:val="00D412A7"/>
    <w:rsid w:val="00D47EA7"/>
    <w:rsid w:val="00D50A79"/>
    <w:rsid w:val="00D52734"/>
    <w:rsid w:val="00D5436B"/>
    <w:rsid w:val="00D63AF5"/>
    <w:rsid w:val="00D7248E"/>
    <w:rsid w:val="00D76655"/>
    <w:rsid w:val="00D841EF"/>
    <w:rsid w:val="00D8562C"/>
    <w:rsid w:val="00DA4E9F"/>
    <w:rsid w:val="00DA528F"/>
    <w:rsid w:val="00DA7E50"/>
    <w:rsid w:val="00DB0A4B"/>
    <w:rsid w:val="00DB2AD6"/>
    <w:rsid w:val="00DD66AE"/>
    <w:rsid w:val="00DE5955"/>
    <w:rsid w:val="00E0098F"/>
    <w:rsid w:val="00E131DF"/>
    <w:rsid w:val="00E13ECE"/>
    <w:rsid w:val="00E212F9"/>
    <w:rsid w:val="00E3087A"/>
    <w:rsid w:val="00E3259A"/>
    <w:rsid w:val="00E43960"/>
    <w:rsid w:val="00E455F9"/>
    <w:rsid w:val="00E45E28"/>
    <w:rsid w:val="00E47C70"/>
    <w:rsid w:val="00E50FD4"/>
    <w:rsid w:val="00E55FA3"/>
    <w:rsid w:val="00E57CC0"/>
    <w:rsid w:val="00E64E69"/>
    <w:rsid w:val="00E67312"/>
    <w:rsid w:val="00E6766F"/>
    <w:rsid w:val="00E83ECB"/>
    <w:rsid w:val="00E92C03"/>
    <w:rsid w:val="00EA276E"/>
    <w:rsid w:val="00EB1E32"/>
    <w:rsid w:val="00EB20B5"/>
    <w:rsid w:val="00EC55A0"/>
    <w:rsid w:val="00EC65F4"/>
    <w:rsid w:val="00ED53FF"/>
    <w:rsid w:val="00ED6C8E"/>
    <w:rsid w:val="00EE143E"/>
    <w:rsid w:val="00EF7915"/>
    <w:rsid w:val="00EF7B08"/>
    <w:rsid w:val="00F11F1B"/>
    <w:rsid w:val="00F12D74"/>
    <w:rsid w:val="00F1597F"/>
    <w:rsid w:val="00F50C5E"/>
    <w:rsid w:val="00F567FC"/>
    <w:rsid w:val="00F61218"/>
    <w:rsid w:val="00F62C78"/>
    <w:rsid w:val="00F65E40"/>
    <w:rsid w:val="00F66675"/>
    <w:rsid w:val="00F831F4"/>
    <w:rsid w:val="00F84B36"/>
    <w:rsid w:val="00F85526"/>
    <w:rsid w:val="00F8576D"/>
    <w:rsid w:val="00F94E2B"/>
    <w:rsid w:val="00FA43DD"/>
    <w:rsid w:val="00FB328D"/>
    <w:rsid w:val="00FC113A"/>
    <w:rsid w:val="00FC612D"/>
    <w:rsid w:val="00FD1C14"/>
    <w:rsid w:val="00FD3F66"/>
    <w:rsid w:val="00FD70CD"/>
    <w:rsid w:val="00FD7F72"/>
    <w:rsid w:val="00FF548F"/>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C525B4-9DAC-4DC0-9D52-FBC9EB3F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A01EB"/>
    <w:pPr>
      <w:jc w:val="center"/>
    </w:pPr>
  </w:style>
  <w:style w:type="character" w:customStyle="1" w:styleId="a4">
    <w:name w:val="記 (文字)"/>
    <w:basedOn w:val="a0"/>
    <w:link w:val="a3"/>
    <w:rsid w:val="000A01EB"/>
  </w:style>
  <w:style w:type="paragraph" w:styleId="a5">
    <w:name w:val="Closing"/>
    <w:basedOn w:val="a"/>
    <w:link w:val="a6"/>
    <w:uiPriority w:val="99"/>
    <w:unhideWhenUsed/>
    <w:rsid w:val="000A01EB"/>
    <w:pPr>
      <w:jc w:val="right"/>
    </w:pPr>
  </w:style>
  <w:style w:type="character" w:customStyle="1" w:styleId="a6">
    <w:name w:val="結語 (文字)"/>
    <w:basedOn w:val="a0"/>
    <w:link w:val="a5"/>
    <w:uiPriority w:val="99"/>
    <w:rsid w:val="000A01EB"/>
  </w:style>
  <w:style w:type="table" w:styleId="a7">
    <w:name w:val="Table Grid"/>
    <w:basedOn w:val="a1"/>
    <w:uiPriority w:val="59"/>
    <w:rsid w:val="0029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FA43DD"/>
    <w:pPr>
      <w:tabs>
        <w:tab w:val="center" w:pos="4252"/>
        <w:tab w:val="right" w:pos="8504"/>
      </w:tabs>
      <w:snapToGrid w:val="0"/>
    </w:pPr>
  </w:style>
  <w:style w:type="character" w:customStyle="1" w:styleId="a9">
    <w:name w:val="ヘッダー (文字)"/>
    <w:basedOn w:val="a0"/>
    <w:link w:val="a8"/>
    <w:uiPriority w:val="99"/>
    <w:rsid w:val="00FA43DD"/>
  </w:style>
  <w:style w:type="paragraph" w:styleId="aa">
    <w:name w:val="footer"/>
    <w:basedOn w:val="a"/>
    <w:link w:val="ab"/>
    <w:uiPriority w:val="99"/>
    <w:unhideWhenUsed/>
    <w:rsid w:val="00FA43DD"/>
    <w:pPr>
      <w:tabs>
        <w:tab w:val="center" w:pos="4252"/>
        <w:tab w:val="right" w:pos="8504"/>
      </w:tabs>
      <w:snapToGrid w:val="0"/>
    </w:pPr>
  </w:style>
  <w:style w:type="character" w:customStyle="1" w:styleId="ab">
    <w:name w:val="フッター (文字)"/>
    <w:basedOn w:val="a0"/>
    <w:link w:val="aa"/>
    <w:uiPriority w:val="99"/>
    <w:rsid w:val="00FA43DD"/>
  </w:style>
  <w:style w:type="paragraph" w:styleId="ac">
    <w:name w:val="Balloon Text"/>
    <w:basedOn w:val="a"/>
    <w:link w:val="ad"/>
    <w:uiPriority w:val="99"/>
    <w:semiHidden/>
    <w:unhideWhenUsed/>
    <w:rsid w:val="001E79C5"/>
    <w:rPr>
      <w:rFonts w:ascii="Arial" w:eastAsia="ＭＳ ゴシック" w:hAnsi="Arial"/>
      <w:sz w:val="18"/>
      <w:szCs w:val="18"/>
    </w:rPr>
  </w:style>
  <w:style w:type="character" w:customStyle="1" w:styleId="ad">
    <w:name w:val="吹き出し (文字)"/>
    <w:link w:val="ac"/>
    <w:uiPriority w:val="99"/>
    <w:semiHidden/>
    <w:rsid w:val="001E79C5"/>
    <w:rPr>
      <w:rFonts w:ascii="Arial" w:eastAsia="ＭＳ ゴシック" w:hAnsi="Arial" w:cs="Times New Roman"/>
      <w:kern w:val="2"/>
      <w:sz w:val="18"/>
      <w:szCs w:val="18"/>
    </w:rPr>
  </w:style>
  <w:style w:type="paragraph" w:customStyle="1" w:styleId="ae">
    <w:name w:val="一太郎８"/>
    <w:rsid w:val="00F50C5E"/>
    <w:pPr>
      <w:widowControl w:val="0"/>
      <w:wordWrap w:val="0"/>
      <w:autoSpaceDE w:val="0"/>
      <w:autoSpaceDN w:val="0"/>
      <w:adjustRightInd w:val="0"/>
      <w:spacing w:line="282" w:lineRule="atLeast"/>
      <w:jc w:val="both"/>
    </w:pPr>
    <w:rPr>
      <w:rFonts w:ascii="ＭＳ 明朝"/>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87">
      <w:bodyDiv w:val="1"/>
      <w:marLeft w:val="0"/>
      <w:marRight w:val="0"/>
      <w:marTop w:val="0"/>
      <w:marBottom w:val="0"/>
      <w:divBdr>
        <w:top w:val="none" w:sz="0" w:space="0" w:color="auto"/>
        <w:left w:val="none" w:sz="0" w:space="0" w:color="auto"/>
        <w:bottom w:val="none" w:sz="0" w:space="0" w:color="auto"/>
        <w:right w:val="none" w:sz="0" w:space="0" w:color="auto"/>
      </w:divBdr>
    </w:div>
    <w:div w:id="57561283">
      <w:bodyDiv w:val="1"/>
      <w:marLeft w:val="0"/>
      <w:marRight w:val="0"/>
      <w:marTop w:val="0"/>
      <w:marBottom w:val="0"/>
      <w:divBdr>
        <w:top w:val="none" w:sz="0" w:space="0" w:color="auto"/>
        <w:left w:val="none" w:sz="0" w:space="0" w:color="auto"/>
        <w:bottom w:val="none" w:sz="0" w:space="0" w:color="auto"/>
        <w:right w:val="none" w:sz="0" w:space="0" w:color="auto"/>
      </w:divBdr>
    </w:div>
    <w:div w:id="1024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5F20-024D-48E4-A08A-384426D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018</dc:creator>
  <cp:keywords/>
  <dc:description/>
  <cp:lastModifiedBy>U03089</cp:lastModifiedBy>
  <cp:revision>2</cp:revision>
  <cp:lastPrinted>2017-03-01T08:34:00Z</cp:lastPrinted>
  <dcterms:created xsi:type="dcterms:W3CDTF">2023-11-30T02:12:00Z</dcterms:created>
  <dcterms:modified xsi:type="dcterms:W3CDTF">2023-11-30T02:12:00Z</dcterms:modified>
</cp:coreProperties>
</file>